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FB" w:rsidRPr="00247147" w:rsidRDefault="0096229F" w:rsidP="003603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 О Т О К О Л</w:t>
      </w:r>
    </w:p>
    <w:p w:rsidR="00B9305B" w:rsidRPr="00B9305B" w:rsidRDefault="00B9305B" w:rsidP="00B9305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305B">
        <w:rPr>
          <w:rFonts w:ascii="Times New Roman" w:hAnsi="Times New Roman" w:cs="Times New Roman"/>
          <w:bCs/>
          <w:sz w:val="28"/>
          <w:szCs w:val="28"/>
        </w:rPr>
        <w:t xml:space="preserve">заседания Совета по межэтническим отношениям на территории </w:t>
      </w:r>
    </w:p>
    <w:p w:rsidR="00B9305B" w:rsidRPr="00B9305B" w:rsidRDefault="00B9305B" w:rsidP="00B9305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305B">
        <w:rPr>
          <w:rFonts w:ascii="Times New Roman" w:hAnsi="Times New Roman" w:cs="Times New Roman"/>
          <w:bCs/>
          <w:sz w:val="28"/>
          <w:szCs w:val="28"/>
        </w:rPr>
        <w:t>Новоегорлыкского сельского поселения</w:t>
      </w:r>
    </w:p>
    <w:p w:rsidR="00B9305B" w:rsidRPr="00B9305B" w:rsidRDefault="00B9305B" w:rsidP="00B930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305B" w:rsidRPr="00B9305B" w:rsidRDefault="00CF17B9" w:rsidP="00B930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9305B">
        <w:rPr>
          <w:rFonts w:ascii="Times New Roman" w:hAnsi="Times New Roman" w:cs="Times New Roman"/>
          <w:sz w:val="28"/>
          <w:szCs w:val="28"/>
        </w:rPr>
        <w:t>.08</w:t>
      </w:r>
      <w:r>
        <w:rPr>
          <w:rFonts w:ascii="Times New Roman" w:hAnsi="Times New Roman" w:cs="Times New Roman"/>
          <w:sz w:val="28"/>
          <w:szCs w:val="28"/>
        </w:rPr>
        <w:t>.2022</w:t>
      </w:r>
      <w:r w:rsidR="00B9305B" w:rsidRPr="00B9305B">
        <w:rPr>
          <w:rFonts w:ascii="Times New Roman" w:hAnsi="Times New Roman" w:cs="Times New Roman"/>
          <w:sz w:val="28"/>
          <w:szCs w:val="28"/>
        </w:rPr>
        <w:t xml:space="preserve"> год</w:t>
      </w:r>
      <w:r w:rsidR="00B930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5C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5CAB">
        <w:rPr>
          <w:rFonts w:ascii="Times New Roman" w:hAnsi="Times New Roman" w:cs="Times New Roman"/>
          <w:sz w:val="28"/>
          <w:szCs w:val="28"/>
        </w:rPr>
        <w:tab/>
      </w:r>
      <w:r w:rsidR="006E5CAB">
        <w:rPr>
          <w:rFonts w:ascii="Times New Roman" w:hAnsi="Times New Roman" w:cs="Times New Roman"/>
          <w:sz w:val="28"/>
          <w:szCs w:val="28"/>
        </w:rPr>
        <w:tab/>
      </w:r>
      <w:r w:rsidR="006E5CAB">
        <w:rPr>
          <w:rFonts w:ascii="Times New Roman" w:hAnsi="Times New Roman" w:cs="Times New Roman"/>
          <w:sz w:val="28"/>
          <w:szCs w:val="28"/>
        </w:rPr>
        <w:tab/>
      </w:r>
      <w:r w:rsidR="006E5CAB">
        <w:rPr>
          <w:rFonts w:ascii="Times New Roman" w:hAnsi="Times New Roman" w:cs="Times New Roman"/>
          <w:sz w:val="28"/>
          <w:szCs w:val="28"/>
        </w:rPr>
        <w:tab/>
      </w:r>
      <w:r w:rsidR="006E5CAB">
        <w:rPr>
          <w:rFonts w:ascii="Times New Roman" w:hAnsi="Times New Roman" w:cs="Times New Roman"/>
          <w:sz w:val="28"/>
          <w:szCs w:val="28"/>
        </w:rPr>
        <w:tab/>
      </w:r>
      <w:r w:rsidR="006E5CAB">
        <w:rPr>
          <w:rFonts w:ascii="Times New Roman" w:hAnsi="Times New Roman" w:cs="Times New Roman"/>
          <w:sz w:val="28"/>
          <w:szCs w:val="28"/>
        </w:rPr>
        <w:tab/>
      </w:r>
      <w:r w:rsidR="006E5CAB">
        <w:rPr>
          <w:rFonts w:ascii="Times New Roman" w:hAnsi="Times New Roman" w:cs="Times New Roman"/>
          <w:sz w:val="28"/>
          <w:szCs w:val="28"/>
        </w:rPr>
        <w:tab/>
        <w:t xml:space="preserve">          № 3</w:t>
      </w:r>
    </w:p>
    <w:p w:rsidR="00B9305B" w:rsidRPr="00B9305B" w:rsidRDefault="00B9305B" w:rsidP="00B93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05B">
        <w:rPr>
          <w:rFonts w:ascii="Times New Roman" w:hAnsi="Times New Roman" w:cs="Times New Roman"/>
          <w:sz w:val="28"/>
          <w:szCs w:val="28"/>
        </w:rPr>
        <w:t xml:space="preserve">Кабинет главы Администрации поселения                     </w:t>
      </w:r>
    </w:p>
    <w:p w:rsidR="00B9305B" w:rsidRPr="00B9305B" w:rsidRDefault="00B9305B" w:rsidP="00B93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05B">
        <w:rPr>
          <w:rFonts w:ascii="Times New Roman" w:hAnsi="Times New Roman" w:cs="Times New Roman"/>
          <w:sz w:val="28"/>
          <w:szCs w:val="28"/>
        </w:rPr>
        <w:t>14.00</w:t>
      </w:r>
    </w:p>
    <w:p w:rsidR="00B9305B" w:rsidRPr="00B9305B" w:rsidRDefault="00B9305B" w:rsidP="00B930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7B9" w:rsidRPr="009C7DD5" w:rsidRDefault="00CF17B9" w:rsidP="00CF1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овал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ов Роман Владимирович</w:t>
      </w:r>
      <w:r w:rsidRPr="009C7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Новоегорлыкского сельского поселения, </w:t>
      </w:r>
      <w:r w:rsidRPr="009C7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Совета</w:t>
      </w: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7B9" w:rsidRPr="009C7DD5" w:rsidRDefault="00CF17B9" w:rsidP="00CF1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7B9" w:rsidRPr="009C7DD5" w:rsidRDefault="00CF17B9" w:rsidP="00CF1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вета: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08"/>
        <w:gridCol w:w="5522"/>
      </w:tblGrid>
      <w:tr w:rsidR="00CF17B9" w:rsidRPr="009C7DD5" w:rsidTr="00717FCB">
        <w:trPr>
          <w:tblCellSpacing w:w="0" w:type="dxa"/>
        </w:trPr>
        <w:tc>
          <w:tcPr>
            <w:tcW w:w="4215" w:type="dxa"/>
          </w:tcPr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Зинченко Сергей Сергеевич</w:t>
            </w:r>
          </w:p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CF17B9" w:rsidRDefault="00CF17B9" w:rsidP="00717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агальницкий Виталий Вячеславович</w:t>
            </w:r>
          </w:p>
          <w:p w:rsidR="00CF17B9" w:rsidRPr="00237F43" w:rsidRDefault="00CF17B9" w:rsidP="00717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CF17B9" w:rsidRDefault="00CF17B9" w:rsidP="00717FC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446E94">
              <w:rPr>
                <w:rFonts w:ascii="Times New Roman" w:hAnsi="Times New Roman" w:cs="Times New Roman"/>
                <w:sz w:val="26"/>
                <w:szCs w:val="28"/>
              </w:rPr>
              <w:t>Демченко Наталья Ивановна</w:t>
            </w:r>
          </w:p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Назаренко</w:t>
            </w:r>
            <w:proofErr w:type="spellEnd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Алексей Михайлович</w:t>
            </w:r>
          </w:p>
          <w:p w:rsidR="00CF17B9" w:rsidRPr="00237F43" w:rsidRDefault="00CF17B9" w:rsidP="00717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аманд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ветлана Николаевна</w:t>
            </w:r>
          </w:p>
          <w:p w:rsidR="00CF17B9" w:rsidRPr="00237F43" w:rsidRDefault="00CF17B9" w:rsidP="00717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CF17B9" w:rsidRPr="00237F43" w:rsidRDefault="00CF17B9" w:rsidP="00717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Ломинога</w:t>
            </w:r>
            <w:proofErr w:type="spellEnd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Александр Иванович</w:t>
            </w:r>
          </w:p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CF17B9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gram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риворота</w:t>
            </w:r>
            <w:proofErr w:type="gramEnd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Олег Николаевич</w:t>
            </w:r>
          </w:p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Фа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лха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Мухаммадович</w:t>
            </w:r>
            <w:proofErr w:type="spellEnd"/>
          </w:p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CF17B9" w:rsidRDefault="00CF17B9" w:rsidP="00717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Шамсу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Убайдулл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Бувейсирович</w:t>
            </w:r>
            <w:proofErr w:type="spellEnd"/>
          </w:p>
          <w:p w:rsidR="00CF17B9" w:rsidRPr="00237F43" w:rsidRDefault="00CF17B9" w:rsidP="00717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Галоя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яра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Хдрович</w:t>
            </w:r>
            <w:proofErr w:type="spellEnd"/>
          </w:p>
        </w:tc>
        <w:tc>
          <w:tcPr>
            <w:tcW w:w="5280" w:type="dxa"/>
          </w:tcPr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капитан</w:t>
            </w: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полиции, УУП ОУУП и ПДН ОМВД России по Сальскому району </w:t>
            </w:r>
            <w:r w:rsidRPr="00237F43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заместитель председателя Совета</w:t>
            </w:r>
          </w:p>
          <w:p w:rsidR="00CF17B9" w:rsidRDefault="00CF17B9" w:rsidP="00717FC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- </w:t>
            </w:r>
            <w:r w:rsidRPr="00237F43">
              <w:rPr>
                <w:rStyle w:val="FontStyle19"/>
                <w:sz w:val="26"/>
                <w:szCs w:val="28"/>
              </w:rPr>
              <w:t>ведущий специалист по ЧС и ПБ Администрации</w:t>
            </w: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, </w:t>
            </w:r>
            <w:r w:rsidRPr="00237F43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секретарь Совета</w:t>
            </w:r>
          </w:p>
          <w:p w:rsidR="00CF17B9" w:rsidRPr="00237F43" w:rsidRDefault="00CF17B9" w:rsidP="00717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- </w:t>
            </w:r>
            <w:r w:rsidRPr="00446E94">
              <w:rPr>
                <w:rFonts w:ascii="Times New Roman" w:hAnsi="Times New Roman" w:cs="Times New Roman"/>
                <w:sz w:val="26"/>
                <w:szCs w:val="28"/>
              </w:rPr>
              <w:t>директор МБОУ ООШ № 54 с. Новый Егорлык</w:t>
            </w:r>
          </w:p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директор МБОУ СОШ № 30 с</w:t>
            </w:r>
            <w:proofErr w:type="gram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Р</w:t>
            </w:r>
            <w:proofErr w:type="gramEnd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мановка</w:t>
            </w:r>
          </w:p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директор МБОУ СОШ № 62 с. Новый Егорлык</w:t>
            </w:r>
          </w:p>
          <w:p w:rsidR="00CF17B9" w:rsidRPr="00237F43" w:rsidRDefault="00CF17B9" w:rsidP="00717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депутат Собрания депутатов Новоегорлыкского сельского поселения</w:t>
            </w:r>
          </w:p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- </w:t>
            </w:r>
            <w:r w:rsidRPr="00237F43">
              <w:rPr>
                <w:rStyle w:val="FontStyle19"/>
                <w:sz w:val="26"/>
                <w:szCs w:val="28"/>
              </w:rPr>
              <w:t>командир НД Новоегорлыкского с.п.</w:t>
            </w:r>
          </w:p>
          <w:p w:rsidR="00CF17B9" w:rsidRDefault="00CF17B9" w:rsidP="00717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представитель турецкой</w:t>
            </w: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национальной    диаспоры</w:t>
            </w:r>
          </w:p>
          <w:p w:rsidR="00CF17B9" w:rsidRPr="00237F43" w:rsidRDefault="00CF17B9" w:rsidP="00717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представитель дагестанской национальной    диаспоры</w:t>
            </w:r>
          </w:p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представитель армянского народа</w:t>
            </w:r>
          </w:p>
        </w:tc>
      </w:tr>
    </w:tbl>
    <w:p w:rsidR="00B9305B" w:rsidRPr="00B9305B" w:rsidRDefault="00B9305B" w:rsidP="00B93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0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305B" w:rsidRPr="00DB01AF" w:rsidRDefault="00B9305B" w:rsidP="00B9305B">
      <w:pPr>
        <w:spacing w:after="0"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Pr="00DB01AF">
        <w:rPr>
          <w:rFonts w:ascii="Times New Roman" w:eastAsia="Calibri" w:hAnsi="Times New Roman" w:cs="Times New Roman"/>
          <w:sz w:val="26"/>
          <w:szCs w:val="28"/>
        </w:rPr>
        <w:t>Приглашённые:</w:t>
      </w:r>
    </w:p>
    <w:tbl>
      <w:tblPr>
        <w:tblW w:w="0" w:type="auto"/>
        <w:tblLook w:val="04A0"/>
      </w:tblPr>
      <w:tblGrid>
        <w:gridCol w:w="4768"/>
        <w:gridCol w:w="4803"/>
      </w:tblGrid>
      <w:tr w:rsidR="00B9305B" w:rsidRPr="00DB01AF" w:rsidTr="00AA6CF6">
        <w:tc>
          <w:tcPr>
            <w:tcW w:w="5035" w:type="dxa"/>
          </w:tcPr>
          <w:p w:rsidR="00B9305B" w:rsidRPr="00DB01AF" w:rsidRDefault="00B9305B" w:rsidP="00B930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  <w:tc>
          <w:tcPr>
            <w:tcW w:w="5036" w:type="dxa"/>
          </w:tcPr>
          <w:p w:rsidR="00B9305B" w:rsidRPr="00DB01AF" w:rsidRDefault="00B9305B" w:rsidP="00B930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</w:tr>
      <w:tr w:rsidR="00B9305B" w:rsidRPr="00DB01AF" w:rsidTr="00AA6CF6">
        <w:tc>
          <w:tcPr>
            <w:tcW w:w="5035" w:type="dxa"/>
          </w:tcPr>
          <w:p w:rsidR="00B9305B" w:rsidRPr="00DB01AF" w:rsidRDefault="00B9305B" w:rsidP="00CF17B9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  <w:tc>
          <w:tcPr>
            <w:tcW w:w="5036" w:type="dxa"/>
          </w:tcPr>
          <w:p w:rsidR="00B9305B" w:rsidRPr="00DB01AF" w:rsidRDefault="00B9305B" w:rsidP="00B930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</w:tr>
      <w:tr w:rsidR="00B9305B" w:rsidRPr="00DB01AF" w:rsidTr="00AA6CF6">
        <w:tc>
          <w:tcPr>
            <w:tcW w:w="5035" w:type="dxa"/>
          </w:tcPr>
          <w:p w:rsidR="00B9305B" w:rsidRDefault="00CF17B9" w:rsidP="00B930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 </w:t>
            </w:r>
            <w:proofErr w:type="spellStart"/>
            <w:r w:rsidR="00B9305B"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>Краснокутский</w:t>
            </w:r>
            <w:proofErr w:type="spellEnd"/>
            <w:r w:rsidR="00B9305B"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Алексей Алексеевич  </w:t>
            </w:r>
          </w:p>
          <w:p w:rsidR="009438DA" w:rsidRDefault="009438DA" w:rsidP="00B930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  <w:p w:rsidR="009438DA" w:rsidRPr="00DB01AF" w:rsidRDefault="009438DA" w:rsidP="00B930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Аутле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Японович</w:t>
            </w:r>
            <w:proofErr w:type="spellEnd"/>
          </w:p>
        </w:tc>
        <w:tc>
          <w:tcPr>
            <w:tcW w:w="5036" w:type="dxa"/>
          </w:tcPr>
          <w:p w:rsidR="00B9305B" w:rsidRDefault="00B9305B" w:rsidP="00B930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>- директор СДК Новоегорлыкского сельского поселения</w:t>
            </w:r>
          </w:p>
          <w:p w:rsidR="009438DA" w:rsidRPr="00DB01AF" w:rsidRDefault="009438DA" w:rsidP="00B930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- дружинник МКД</w:t>
            </w:r>
          </w:p>
          <w:p w:rsidR="00B9305B" w:rsidRPr="00DB01AF" w:rsidRDefault="00B9305B" w:rsidP="00B930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</w:tr>
    </w:tbl>
    <w:p w:rsidR="00B9305B" w:rsidRPr="00DB01AF" w:rsidRDefault="00B9305B" w:rsidP="00B9305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305B" w:rsidRDefault="00CF17B9" w:rsidP="00B9305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 13</w:t>
      </w:r>
      <w:r w:rsidR="00B9305B" w:rsidRPr="00DB01A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6229F" w:rsidRPr="00DB01AF" w:rsidRDefault="0096229F" w:rsidP="00B9305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31894" w:rsidRDefault="00831894" w:rsidP="00B9305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A78" w:rsidRDefault="00831894" w:rsidP="006E5C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ЕСТКА  ЗАСЕДАНИЯ</w:t>
      </w:r>
      <w:r w:rsidR="00C60A78" w:rsidRPr="00247147">
        <w:rPr>
          <w:rFonts w:ascii="Times New Roman" w:hAnsi="Times New Roman" w:cs="Times New Roman"/>
          <w:sz w:val="28"/>
          <w:szCs w:val="28"/>
        </w:rPr>
        <w:t>:</w:t>
      </w:r>
    </w:p>
    <w:p w:rsidR="00B9305B" w:rsidRPr="0096229F" w:rsidRDefault="00B9305B" w:rsidP="00520901">
      <w:pPr>
        <w:shd w:val="clear" w:color="auto" w:fill="FFFFFF"/>
        <w:tabs>
          <w:tab w:val="left" w:pos="684"/>
        </w:tabs>
        <w:spacing w:after="0" w:line="240" w:lineRule="auto"/>
        <w:ind w:right="-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31894" w:rsidRPr="0096229F" w:rsidRDefault="004E41CE" w:rsidP="0096229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1894" w:rsidRPr="0096229F">
        <w:rPr>
          <w:rFonts w:ascii="Times New Roman" w:hAnsi="Times New Roman" w:cs="Times New Roman"/>
          <w:sz w:val="28"/>
          <w:szCs w:val="28"/>
        </w:rPr>
        <w:t xml:space="preserve">. </w:t>
      </w:r>
      <w:r w:rsidR="0096229F" w:rsidRPr="0096229F">
        <w:rPr>
          <w:rFonts w:ascii="Times New Roman" w:eastAsia="Calibri" w:hAnsi="Times New Roman" w:cs="Times New Roman"/>
          <w:sz w:val="28"/>
          <w:szCs w:val="28"/>
          <w:lang w:eastAsia="ru-RU"/>
        </w:rPr>
        <w:t>О перспективах взаимодействия национальных общественных объединений,  учреждений образования и культуры в сфере сохранения и развития этнокультурного многообразия народов России</w:t>
      </w:r>
      <w:r w:rsidR="00447BE9" w:rsidRPr="0096229F">
        <w:rPr>
          <w:rFonts w:ascii="Times New Roman" w:hAnsi="Times New Roman" w:cs="Times New Roman"/>
          <w:bCs/>
          <w:sz w:val="28"/>
          <w:szCs w:val="28"/>
        </w:rPr>
        <w:t>.</w:t>
      </w:r>
    </w:p>
    <w:p w:rsidR="0096229F" w:rsidRPr="0096229F" w:rsidRDefault="004E41CE" w:rsidP="0096229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6229F" w:rsidRPr="0096229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6229F" w:rsidRPr="0096229F">
        <w:rPr>
          <w:rFonts w:ascii="Times New Roman" w:hAnsi="Times New Roman" w:cs="Times New Roman"/>
          <w:sz w:val="28"/>
          <w:szCs w:val="28"/>
        </w:rPr>
        <w:t>Проверка животноводческих точек расположенных на территории поселения в целях выявления нелегальной миграции</w:t>
      </w:r>
      <w:r w:rsidR="0096229F">
        <w:rPr>
          <w:rFonts w:ascii="Times New Roman" w:hAnsi="Times New Roman" w:cs="Times New Roman"/>
          <w:sz w:val="28"/>
          <w:szCs w:val="28"/>
        </w:rPr>
        <w:t>.</w:t>
      </w:r>
    </w:p>
    <w:p w:rsidR="008C0D3F" w:rsidRPr="008C0D3F" w:rsidRDefault="008C0D3F" w:rsidP="004E41CE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229F" w:rsidRDefault="004E41CE" w:rsidP="0096229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1</w:t>
      </w:r>
      <w:r w:rsidR="009B5837" w:rsidRPr="006E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6229F" w:rsidRPr="0096229F">
        <w:rPr>
          <w:rFonts w:ascii="Times New Roman" w:eastAsia="Calibri" w:hAnsi="Times New Roman" w:cs="Times New Roman"/>
          <w:sz w:val="28"/>
          <w:szCs w:val="28"/>
          <w:lang w:eastAsia="ru-RU"/>
        </w:rPr>
        <w:t>О перспективах взаимодействия национальных общественных объединений,  учреждений образования и культуры в сфере сохранения и развития этнокультурного многообразия народов России</w:t>
      </w:r>
      <w:r w:rsidR="0096229F" w:rsidRPr="0096229F">
        <w:rPr>
          <w:rFonts w:ascii="Times New Roman" w:hAnsi="Times New Roman" w:cs="Times New Roman"/>
          <w:bCs/>
          <w:sz w:val="28"/>
          <w:szCs w:val="28"/>
        </w:rPr>
        <w:t>.</w:t>
      </w:r>
    </w:p>
    <w:p w:rsidR="0096229F" w:rsidRPr="0096229F" w:rsidRDefault="0096229F" w:rsidP="0096229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777" w:rsidRPr="00850E00" w:rsidRDefault="00447BE9" w:rsidP="00850E0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00">
        <w:rPr>
          <w:rFonts w:ascii="Times New Roman" w:hAnsi="Times New Roman" w:cs="Times New Roman"/>
          <w:sz w:val="28"/>
          <w:szCs w:val="28"/>
        </w:rPr>
        <w:t>ВЫСТУПИЛ</w:t>
      </w:r>
      <w:r w:rsidR="009B5837" w:rsidRPr="00850E00">
        <w:rPr>
          <w:rFonts w:ascii="Times New Roman" w:hAnsi="Times New Roman" w:cs="Times New Roman"/>
          <w:sz w:val="28"/>
          <w:szCs w:val="28"/>
        </w:rPr>
        <w:t>:</w:t>
      </w:r>
      <w:r w:rsidR="006E5CAB" w:rsidRPr="00850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E00" w:rsidRPr="00850E00">
        <w:rPr>
          <w:rFonts w:ascii="Times New Roman" w:eastAsia="Calibri" w:hAnsi="Times New Roman" w:cs="Times New Roman"/>
          <w:sz w:val="28"/>
          <w:szCs w:val="28"/>
        </w:rPr>
        <w:t>Краснокутский</w:t>
      </w:r>
      <w:proofErr w:type="spellEnd"/>
      <w:r w:rsidR="00850E00" w:rsidRPr="00850E00">
        <w:rPr>
          <w:rFonts w:ascii="Times New Roman" w:eastAsia="Calibri" w:hAnsi="Times New Roman" w:cs="Times New Roman"/>
          <w:sz w:val="28"/>
          <w:szCs w:val="28"/>
        </w:rPr>
        <w:t xml:space="preserve"> Алексей Алексеевич  </w:t>
      </w:r>
      <w:r w:rsidR="00F46276" w:rsidRPr="00850E00">
        <w:rPr>
          <w:rFonts w:ascii="Times New Roman" w:hAnsi="Times New Roman" w:cs="Times New Roman"/>
          <w:sz w:val="28"/>
          <w:szCs w:val="28"/>
        </w:rPr>
        <w:t xml:space="preserve">– </w:t>
      </w:r>
      <w:r w:rsidR="00850E00" w:rsidRPr="00850E00">
        <w:rPr>
          <w:rFonts w:ascii="Times New Roman" w:eastAsia="Calibri" w:hAnsi="Times New Roman" w:cs="Times New Roman"/>
          <w:sz w:val="28"/>
          <w:szCs w:val="28"/>
        </w:rPr>
        <w:t>директор СДК Новоегорлыкского сельского поселения.</w:t>
      </w:r>
    </w:p>
    <w:p w:rsidR="00850E00" w:rsidRPr="00B74904" w:rsidRDefault="00850E00" w:rsidP="00850E00">
      <w:pPr>
        <w:spacing w:after="0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Среди молодежи Новоегорлыкского сельского поселения, в школах, сотрудниками МБУК СР «СДК Новоегорлыкского сельского поселения» и сельской библиотеки,  проводятся беседы, круглые столы,  помогающие формировать уважение к Конституции и законам РФ, национальным традициям, культуре народов проживающих на территории поселения.</w:t>
      </w:r>
    </w:p>
    <w:p w:rsidR="006E5CAB" w:rsidRDefault="00850E00" w:rsidP="00850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 xml:space="preserve">         В рамках недопущения конфликтов на национальной почве на территории поселения проводится профилактическая работа с коренным и некоренным населением. В частности: в библиотеке села организованы тематические полки, посвященные гармонизации  межэтнических отношений; в сельских Домах культуры проходят тематические вечера с участием представителей разных национальностей; на  сходах граждан,  рассматриваются вопросы межэтнической толерантности и противодействию экстремизму на территории поселения; в МБОУ СОШ № 30, 62, МБОУ ООШ № 54 проводятся классные часы на тему: «Гармонизация межэтнических отношений».</w:t>
      </w:r>
    </w:p>
    <w:p w:rsidR="00850E00" w:rsidRPr="0096229F" w:rsidRDefault="00850E00" w:rsidP="00850E0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521F" w:rsidRPr="00FE75E5" w:rsidRDefault="0048521F" w:rsidP="00E56A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75E5">
        <w:rPr>
          <w:rFonts w:ascii="Times New Roman" w:hAnsi="Times New Roman" w:cs="Times New Roman"/>
          <w:sz w:val="28"/>
          <w:szCs w:val="28"/>
        </w:rPr>
        <w:t>РЕШИЛИ:</w:t>
      </w:r>
    </w:p>
    <w:p w:rsidR="00D16157" w:rsidRPr="00FE75E5" w:rsidRDefault="00D16157" w:rsidP="00E56A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16157" w:rsidRPr="00FE75E5" w:rsidRDefault="004E41CE" w:rsidP="00943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6157" w:rsidRPr="00FE75E5">
        <w:rPr>
          <w:rFonts w:ascii="Times New Roman" w:hAnsi="Times New Roman" w:cs="Times New Roman"/>
          <w:sz w:val="28"/>
          <w:szCs w:val="28"/>
        </w:rPr>
        <w:t xml:space="preserve">.1. </w:t>
      </w:r>
      <w:r w:rsidR="00850E00" w:rsidRPr="00FE75E5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="00850E00" w:rsidRPr="00FE75E5"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 w:rsidR="00850E00" w:rsidRPr="00FE75E5">
        <w:rPr>
          <w:rFonts w:ascii="Times New Roman" w:hAnsi="Times New Roman" w:cs="Times New Roman"/>
          <w:sz w:val="28"/>
          <w:szCs w:val="28"/>
        </w:rPr>
        <w:t xml:space="preserve"> А. А</w:t>
      </w:r>
      <w:r w:rsidR="009438DA" w:rsidRPr="00FE75E5">
        <w:rPr>
          <w:rFonts w:ascii="Times New Roman" w:hAnsi="Times New Roman" w:cs="Times New Roman"/>
          <w:sz w:val="28"/>
          <w:szCs w:val="28"/>
        </w:rPr>
        <w:t xml:space="preserve">. </w:t>
      </w:r>
      <w:r w:rsidR="005425C7" w:rsidRPr="00FE75E5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7130E5" w:rsidRPr="00FE75E5" w:rsidRDefault="007130E5" w:rsidP="00943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E00" w:rsidRPr="00FE75E5" w:rsidRDefault="004E41CE" w:rsidP="00850E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850E00" w:rsidRPr="00FE75E5">
        <w:rPr>
          <w:rFonts w:ascii="Times New Roman" w:eastAsia="Calibri" w:hAnsi="Times New Roman" w:cs="Times New Roman"/>
          <w:bCs/>
          <w:sz w:val="28"/>
          <w:szCs w:val="28"/>
        </w:rPr>
        <w:t xml:space="preserve">.2. Продолжить работу, направленную на повышение уровня </w:t>
      </w:r>
      <w:r w:rsidR="00850E00" w:rsidRPr="00FE75E5">
        <w:rPr>
          <w:rFonts w:ascii="Times New Roman" w:eastAsia="Calibri" w:hAnsi="Times New Roman" w:cs="Times New Roman"/>
          <w:sz w:val="28"/>
          <w:szCs w:val="28"/>
          <w:lang w:eastAsia="ru-RU"/>
        </w:rPr>
        <w:t>взаимодействия национальных общественных объединений, учреждений образования и культуры в сфере сохранения и развития этнокультурного многообразия народов России</w:t>
      </w:r>
      <w:r w:rsidR="00850E00" w:rsidRPr="00FE75E5">
        <w:rPr>
          <w:rFonts w:ascii="Times New Roman" w:hAnsi="Times New Roman" w:cs="Times New Roman"/>
          <w:bCs/>
          <w:sz w:val="28"/>
          <w:szCs w:val="28"/>
        </w:rPr>
        <w:t>.</w:t>
      </w:r>
    </w:p>
    <w:p w:rsidR="001B00D4" w:rsidRDefault="001B00D4" w:rsidP="00850E00">
      <w:pPr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FE75E5">
        <w:rPr>
          <w:rFonts w:ascii="Times New Roman" w:eastAsia="Calibri" w:hAnsi="Times New Roman" w:cs="Times New Roman"/>
          <w:bCs/>
          <w:sz w:val="28"/>
          <w:szCs w:val="28"/>
        </w:rPr>
        <w:t>Срок исполнения: постоянно.</w:t>
      </w:r>
    </w:p>
    <w:p w:rsidR="00FE75E5" w:rsidRDefault="004E41CE" w:rsidP="004E41C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ВОПРОСУ 2</w:t>
      </w:r>
      <w:r w:rsidR="00FE75E5" w:rsidRPr="006E5C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E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5E5" w:rsidRPr="0096229F">
        <w:rPr>
          <w:rFonts w:ascii="Times New Roman" w:hAnsi="Times New Roman" w:cs="Times New Roman"/>
          <w:sz w:val="28"/>
          <w:szCs w:val="28"/>
        </w:rPr>
        <w:t>Проверка животноводческих точек расположенных на территории поселения в целях выявления нелегальной миграции</w:t>
      </w:r>
      <w:r w:rsidR="00FE75E5">
        <w:rPr>
          <w:rFonts w:ascii="Times New Roman" w:hAnsi="Times New Roman" w:cs="Times New Roman"/>
          <w:sz w:val="28"/>
          <w:szCs w:val="28"/>
        </w:rPr>
        <w:t>.</w:t>
      </w:r>
    </w:p>
    <w:p w:rsidR="00FE75E5" w:rsidRPr="00B9305B" w:rsidRDefault="00FE75E5" w:rsidP="00FE7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00">
        <w:rPr>
          <w:rFonts w:ascii="Times New Roman" w:hAnsi="Times New Roman" w:cs="Times New Roman"/>
          <w:sz w:val="28"/>
          <w:szCs w:val="28"/>
        </w:rPr>
        <w:t>ВЫСТУП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7B9">
        <w:rPr>
          <w:rFonts w:ascii="Times New Roman" w:hAnsi="Times New Roman" w:cs="Times New Roman"/>
          <w:bCs/>
          <w:sz w:val="28"/>
          <w:szCs w:val="28"/>
        </w:rPr>
        <w:t>Статов Роман Владимирович</w:t>
      </w:r>
      <w:r w:rsidRPr="00B9305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B9305B">
        <w:rPr>
          <w:rFonts w:ascii="Times New Roman" w:hAnsi="Times New Roman" w:cs="Times New Roman"/>
          <w:sz w:val="28"/>
          <w:szCs w:val="28"/>
        </w:rPr>
        <w:t xml:space="preserve">глава Администрации Новоегорлыкского сельского поселения, </w:t>
      </w:r>
      <w:r w:rsidRPr="00FB2B6A">
        <w:rPr>
          <w:rFonts w:ascii="Times New Roman" w:hAnsi="Times New Roman" w:cs="Times New Roman"/>
          <w:bCs/>
          <w:sz w:val="28"/>
          <w:szCs w:val="28"/>
        </w:rPr>
        <w:t>председатель Совета</w:t>
      </w:r>
      <w:r w:rsidRPr="00FB2B6A">
        <w:rPr>
          <w:rFonts w:ascii="Times New Roman" w:hAnsi="Times New Roman" w:cs="Times New Roman"/>
          <w:sz w:val="28"/>
          <w:szCs w:val="28"/>
        </w:rPr>
        <w:t>.</w:t>
      </w:r>
    </w:p>
    <w:p w:rsidR="00FE75E5" w:rsidRPr="00B74904" w:rsidRDefault="00FE75E5" w:rsidP="00FE7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904">
        <w:rPr>
          <w:rFonts w:ascii="Times New Roman" w:hAnsi="Times New Roman" w:cs="Times New Roman"/>
          <w:sz w:val="28"/>
          <w:szCs w:val="28"/>
        </w:rPr>
        <w:t>С руководителями предприятий и организаций всех форм собственности, расположенных на территории поселения, работниками Администрации совместно с УУП Сальского ОВД проводятся беседы о недопустимости нарушения законодательства при приеме не граждан РФ на работу и усилению мероприятий по недопущению проникновения посторонних лиц к объектам и материально-техническим ценностям, представляющим потенциальную опасность для жизни и здоровья граждан.</w:t>
      </w:r>
      <w:proofErr w:type="gramEnd"/>
      <w:r w:rsidRPr="00B74904">
        <w:rPr>
          <w:rFonts w:ascii="Times New Roman" w:hAnsi="Times New Roman" w:cs="Times New Roman"/>
          <w:sz w:val="28"/>
          <w:szCs w:val="28"/>
        </w:rPr>
        <w:t xml:space="preserve"> Проводится мониторинг животноводческих точек, на предмет выявления незаконного проживания и привлечения к работе лиц некоренной национальности. Постоянно проводятся рейды с участием уполномоченного полиции по выявлению фактов распространения аудио-, виде</w:t>
      </w:r>
      <w:proofErr w:type="gramStart"/>
      <w:r w:rsidRPr="00B7490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74904">
        <w:rPr>
          <w:rFonts w:ascii="Times New Roman" w:hAnsi="Times New Roman" w:cs="Times New Roman"/>
          <w:sz w:val="28"/>
          <w:szCs w:val="28"/>
        </w:rPr>
        <w:t xml:space="preserve"> материалов и  литературы экстремистской и националистической направленности на территории поселения. Таковых фактов не выявлено.</w:t>
      </w:r>
    </w:p>
    <w:p w:rsidR="00FE75E5" w:rsidRPr="00B74904" w:rsidRDefault="00FE75E5" w:rsidP="00FE75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 xml:space="preserve">        Конфликтов на национальной почве на территории поселения не зафиксировано. В ходе скоординированной  деятельности Администрации Новоегорлыкского сельского поселения, силовых структур и общественных объединений социальная и межнациональная обстановка находится под постоянным контролем.</w:t>
      </w:r>
    </w:p>
    <w:p w:rsidR="00FE75E5" w:rsidRPr="00FE75E5" w:rsidRDefault="00FE75E5" w:rsidP="00FE75E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E75E5" w:rsidRPr="00FE75E5" w:rsidRDefault="00FE75E5" w:rsidP="00FE75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75E5">
        <w:rPr>
          <w:rFonts w:ascii="Times New Roman" w:hAnsi="Times New Roman" w:cs="Times New Roman"/>
          <w:sz w:val="28"/>
          <w:szCs w:val="28"/>
        </w:rPr>
        <w:t>РЕШИЛИ:</w:t>
      </w:r>
    </w:p>
    <w:p w:rsidR="0048521F" w:rsidRDefault="0048521F" w:rsidP="006151E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75E5" w:rsidRDefault="004E41CE" w:rsidP="00FE75E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FE75E5" w:rsidRPr="00B74904">
        <w:rPr>
          <w:rFonts w:ascii="Times New Roman" w:eastAsia="Calibri" w:hAnsi="Times New Roman" w:cs="Times New Roman"/>
          <w:bCs/>
          <w:sz w:val="28"/>
          <w:szCs w:val="28"/>
        </w:rPr>
        <w:t>.1. Информацию</w:t>
      </w:r>
      <w:r w:rsidR="00FE75E5" w:rsidRPr="00B74904">
        <w:rPr>
          <w:rFonts w:ascii="Times New Roman" w:hAnsi="Times New Roman" w:cs="Times New Roman"/>
          <w:sz w:val="28"/>
          <w:szCs w:val="28"/>
        </w:rPr>
        <w:t xml:space="preserve"> </w:t>
      </w:r>
      <w:r w:rsidR="00FE75E5">
        <w:rPr>
          <w:rFonts w:ascii="Times New Roman" w:hAnsi="Times New Roman" w:cs="Times New Roman"/>
          <w:sz w:val="28"/>
          <w:szCs w:val="28"/>
        </w:rPr>
        <w:t>главы</w:t>
      </w:r>
      <w:r w:rsidR="00FE75E5" w:rsidRPr="00B9305B">
        <w:rPr>
          <w:rFonts w:ascii="Times New Roman" w:hAnsi="Times New Roman" w:cs="Times New Roman"/>
          <w:sz w:val="28"/>
          <w:szCs w:val="28"/>
        </w:rPr>
        <w:t xml:space="preserve"> Администрации Новоегорлыкского сельского поселения</w:t>
      </w:r>
      <w:r w:rsidR="00CF1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7B9">
        <w:rPr>
          <w:rFonts w:ascii="Times New Roman" w:hAnsi="Times New Roman" w:cs="Times New Roman"/>
          <w:sz w:val="28"/>
          <w:szCs w:val="28"/>
        </w:rPr>
        <w:t>Статова</w:t>
      </w:r>
      <w:proofErr w:type="spellEnd"/>
      <w:r w:rsidR="00CF17B9">
        <w:rPr>
          <w:rFonts w:ascii="Times New Roman" w:hAnsi="Times New Roman" w:cs="Times New Roman"/>
          <w:sz w:val="28"/>
          <w:szCs w:val="28"/>
        </w:rPr>
        <w:t xml:space="preserve"> Р.В</w:t>
      </w:r>
      <w:r w:rsidR="00FE75E5">
        <w:rPr>
          <w:rFonts w:ascii="Times New Roman" w:hAnsi="Times New Roman" w:cs="Times New Roman"/>
          <w:sz w:val="28"/>
          <w:szCs w:val="28"/>
        </w:rPr>
        <w:t>.</w:t>
      </w:r>
      <w:r w:rsidR="00FE75E5" w:rsidRPr="00B74904">
        <w:rPr>
          <w:rFonts w:ascii="Times New Roman" w:eastAsia="Calibri" w:hAnsi="Times New Roman" w:cs="Times New Roman"/>
          <w:bCs/>
          <w:sz w:val="28"/>
          <w:szCs w:val="28"/>
        </w:rPr>
        <w:t xml:space="preserve"> принять к сведению.</w:t>
      </w:r>
    </w:p>
    <w:p w:rsidR="00FE75E5" w:rsidRDefault="004E41CE" w:rsidP="00227448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FE75E5">
        <w:rPr>
          <w:rFonts w:ascii="Times New Roman" w:eastAsia="Calibri" w:hAnsi="Times New Roman" w:cs="Times New Roman"/>
          <w:bCs/>
          <w:sz w:val="28"/>
          <w:szCs w:val="28"/>
        </w:rPr>
        <w:t xml:space="preserve">.2. </w:t>
      </w:r>
      <w:r w:rsidR="00FE75E5" w:rsidRPr="001B00D4">
        <w:rPr>
          <w:rStyle w:val="FontStyle19"/>
          <w:sz w:val="28"/>
          <w:szCs w:val="28"/>
        </w:rPr>
        <w:t xml:space="preserve">Командиру НД Новоегорлыкского с.п. </w:t>
      </w:r>
      <w:proofErr w:type="gramStart"/>
      <w:r w:rsidR="00FE75E5" w:rsidRPr="001B00D4">
        <w:rPr>
          <w:rFonts w:ascii="Times New Roman" w:hAnsi="Times New Roman" w:cs="Times New Roman"/>
          <w:sz w:val="28"/>
          <w:szCs w:val="28"/>
        </w:rPr>
        <w:t>Криворота</w:t>
      </w:r>
      <w:proofErr w:type="gramEnd"/>
      <w:r w:rsidR="00FE75E5" w:rsidRPr="001B00D4">
        <w:rPr>
          <w:rFonts w:ascii="Times New Roman" w:hAnsi="Times New Roman" w:cs="Times New Roman"/>
          <w:sz w:val="28"/>
          <w:szCs w:val="28"/>
        </w:rPr>
        <w:t xml:space="preserve"> Олегу Николаевичу</w:t>
      </w:r>
      <w:r w:rsidR="00FE75E5">
        <w:rPr>
          <w:rFonts w:ascii="Times New Roman" w:hAnsi="Times New Roman" w:cs="Times New Roman"/>
          <w:sz w:val="28"/>
          <w:szCs w:val="28"/>
        </w:rPr>
        <w:t xml:space="preserve"> совместно с УУП Сальского ОВД продолжить работу по п</w:t>
      </w:r>
      <w:r w:rsidR="00FE75E5" w:rsidRPr="0096229F">
        <w:rPr>
          <w:rFonts w:ascii="Times New Roman" w:hAnsi="Times New Roman" w:cs="Times New Roman"/>
          <w:sz w:val="28"/>
          <w:szCs w:val="28"/>
        </w:rPr>
        <w:t>роверка</w:t>
      </w:r>
      <w:r w:rsidR="00FE75E5">
        <w:rPr>
          <w:rFonts w:ascii="Times New Roman" w:hAnsi="Times New Roman" w:cs="Times New Roman"/>
          <w:sz w:val="28"/>
          <w:szCs w:val="28"/>
        </w:rPr>
        <w:t>м</w:t>
      </w:r>
      <w:r w:rsidR="00FE75E5" w:rsidRPr="0096229F">
        <w:rPr>
          <w:rFonts w:ascii="Times New Roman" w:hAnsi="Times New Roman" w:cs="Times New Roman"/>
          <w:sz w:val="28"/>
          <w:szCs w:val="28"/>
        </w:rPr>
        <w:t xml:space="preserve"> животноводческих точек расположенных на территории поселения в целях выявления нелегальной миграции</w:t>
      </w:r>
      <w:r w:rsidR="00FE75E5">
        <w:rPr>
          <w:rFonts w:ascii="Times New Roman" w:hAnsi="Times New Roman" w:cs="Times New Roman"/>
          <w:sz w:val="28"/>
          <w:szCs w:val="28"/>
        </w:rPr>
        <w:t>.</w:t>
      </w:r>
    </w:p>
    <w:p w:rsidR="00227448" w:rsidRDefault="00227448" w:rsidP="002274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00D4">
        <w:rPr>
          <w:rFonts w:ascii="Times New Roman" w:hAnsi="Times New Roman" w:cs="Times New Roman"/>
          <w:sz w:val="28"/>
          <w:szCs w:val="28"/>
        </w:rPr>
        <w:t>Срок исполнения – постоянно, с ежеквартальным отчетом.</w:t>
      </w:r>
    </w:p>
    <w:p w:rsidR="004E41CE" w:rsidRPr="001B00D4" w:rsidRDefault="004E41CE" w:rsidP="002274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3FB" w:rsidRPr="00B9305B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B9305B" w:rsidRDefault="00B9305B" w:rsidP="002A07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05B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                                    </w:t>
      </w:r>
      <w:r w:rsidR="00CF17B9">
        <w:rPr>
          <w:rFonts w:ascii="Times New Roman" w:eastAsia="Calibri" w:hAnsi="Times New Roman" w:cs="Times New Roman"/>
          <w:sz w:val="28"/>
          <w:szCs w:val="28"/>
        </w:rPr>
        <w:t xml:space="preserve">                     Р. В. Статов</w:t>
      </w:r>
    </w:p>
    <w:p w:rsidR="004E41CE" w:rsidRPr="002A0777" w:rsidRDefault="004E41CE" w:rsidP="002A077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34A2" w:rsidRPr="001B00D4" w:rsidRDefault="00B9305B" w:rsidP="001B00D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9305B">
        <w:rPr>
          <w:rFonts w:ascii="Times New Roman" w:hAnsi="Times New Roman" w:cs="Times New Roman"/>
          <w:sz w:val="28"/>
          <w:szCs w:val="28"/>
        </w:rPr>
        <w:t>Секретарь Совета                                                                     В. В. Кагальницкий</w:t>
      </w:r>
    </w:p>
    <w:sectPr w:rsidR="009334A2" w:rsidRPr="001B00D4" w:rsidSect="00933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96C25"/>
    <w:multiLevelType w:val="multilevel"/>
    <w:tmpl w:val="3412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03FB"/>
    <w:rsid w:val="00023833"/>
    <w:rsid w:val="00065E55"/>
    <w:rsid w:val="000C02B7"/>
    <w:rsid w:val="001B00D4"/>
    <w:rsid w:val="002174EF"/>
    <w:rsid w:val="002175B7"/>
    <w:rsid w:val="00227448"/>
    <w:rsid w:val="00247147"/>
    <w:rsid w:val="002872B1"/>
    <w:rsid w:val="002A0777"/>
    <w:rsid w:val="002A5ED5"/>
    <w:rsid w:val="002B6B09"/>
    <w:rsid w:val="002F4C47"/>
    <w:rsid w:val="0030092C"/>
    <w:rsid w:val="00340188"/>
    <w:rsid w:val="003603FB"/>
    <w:rsid w:val="00373CA1"/>
    <w:rsid w:val="00385D4C"/>
    <w:rsid w:val="003B1084"/>
    <w:rsid w:val="003C3AAE"/>
    <w:rsid w:val="003F5AFF"/>
    <w:rsid w:val="0040066B"/>
    <w:rsid w:val="00447BE9"/>
    <w:rsid w:val="00454181"/>
    <w:rsid w:val="0048521F"/>
    <w:rsid w:val="004E41CE"/>
    <w:rsid w:val="004E4A18"/>
    <w:rsid w:val="00505797"/>
    <w:rsid w:val="0051053F"/>
    <w:rsid w:val="00520901"/>
    <w:rsid w:val="005425C7"/>
    <w:rsid w:val="00587974"/>
    <w:rsid w:val="005903EC"/>
    <w:rsid w:val="0059660A"/>
    <w:rsid w:val="005C13A8"/>
    <w:rsid w:val="006151E7"/>
    <w:rsid w:val="00654F71"/>
    <w:rsid w:val="00687809"/>
    <w:rsid w:val="006D469D"/>
    <w:rsid w:val="006E0E07"/>
    <w:rsid w:val="006E5CAB"/>
    <w:rsid w:val="007130E5"/>
    <w:rsid w:val="00732380"/>
    <w:rsid w:val="00750344"/>
    <w:rsid w:val="00756837"/>
    <w:rsid w:val="007A36B0"/>
    <w:rsid w:val="007B652B"/>
    <w:rsid w:val="007C519C"/>
    <w:rsid w:val="00826876"/>
    <w:rsid w:val="00831894"/>
    <w:rsid w:val="00850E00"/>
    <w:rsid w:val="008A01CD"/>
    <w:rsid w:val="008B3206"/>
    <w:rsid w:val="008C0D3F"/>
    <w:rsid w:val="008C7270"/>
    <w:rsid w:val="008D1A50"/>
    <w:rsid w:val="008D5538"/>
    <w:rsid w:val="00902E05"/>
    <w:rsid w:val="00910E55"/>
    <w:rsid w:val="009334A2"/>
    <w:rsid w:val="009438DA"/>
    <w:rsid w:val="0096229F"/>
    <w:rsid w:val="009B5837"/>
    <w:rsid w:val="00A22868"/>
    <w:rsid w:val="00A61477"/>
    <w:rsid w:val="00B74904"/>
    <w:rsid w:val="00B80785"/>
    <w:rsid w:val="00B9305B"/>
    <w:rsid w:val="00C224CE"/>
    <w:rsid w:val="00C3056F"/>
    <w:rsid w:val="00C350A3"/>
    <w:rsid w:val="00C60A78"/>
    <w:rsid w:val="00C74F7A"/>
    <w:rsid w:val="00CA3974"/>
    <w:rsid w:val="00CB1678"/>
    <w:rsid w:val="00CB32A3"/>
    <w:rsid w:val="00CE0995"/>
    <w:rsid w:val="00CF17B9"/>
    <w:rsid w:val="00D055F3"/>
    <w:rsid w:val="00D15613"/>
    <w:rsid w:val="00D16157"/>
    <w:rsid w:val="00D84C8F"/>
    <w:rsid w:val="00DB01AF"/>
    <w:rsid w:val="00DC08B6"/>
    <w:rsid w:val="00DE0FE8"/>
    <w:rsid w:val="00DF7988"/>
    <w:rsid w:val="00E51D09"/>
    <w:rsid w:val="00E56AFB"/>
    <w:rsid w:val="00E70D09"/>
    <w:rsid w:val="00E82BC7"/>
    <w:rsid w:val="00EC4954"/>
    <w:rsid w:val="00F17896"/>
    <w:rsid w:val="00F35D0D"/>
    <w:rsid w:val="00F46276"/>
    <w:rsid w:val="00F520B1"/>
    <w:rsid w:val="00FB2B6A"/>
    <w:rsid w:val="00FD3990"/>
    <w:rsid w:val="00FE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B9305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EA2F-B23B-4EAE-B7ED-6AD9C2FC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Виталий</cp:lastModifiedBy>
  <cp:revision>43</cp:revision>
  <cp:lastPrinted>2017-01-25T13:39:00Z</cp:lastPrinted>
  <dcterms:created xsi:type="dcterms:W3CDTF">2016-01-11T07:32:00Z</dcterms:created>
  <dcterms:modified xsi:type="dcterms:W3CDTF">2022-09-02T12:49:00Z</dcterms:modified>
</cp:coreProperties>
</file>